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720329"/>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720330"/>
      <w:r w:rsidRPr="00E83805">
        <w:rPr>
          <w:rFonts w:ascii="Calibri" w:hAnsi="Calibri"/>
          <w:sz w:val="40"/>
          <w:szCs w:val="40"/>
        </w:rPr>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44FAA09A" w14:textId="3825D53E"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functional magnetic resonance imaging (</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5AE2D2B0"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4AB97E02" w14:textId="77777777" w:rsidR="008F4691" w:rsidRDefault="008F4691" w:rsidP="00167104">
      <w:pPr>
        <w:pStyle w:val="BodyText1"/>
        <w:rPr>
          <w:rFonts w:ascii="Calibri" w:hAnsi="Calibri"/>
        </w:rPr>
      </w:pPr>
    </w:p>
    <w:p w14:paraId="0112158B" w14:textId="4850FDC6" w:rsidR="008F4691" w:rsidRDefault="002C53D5" w:rsidP="00A840C3">
      <w:pPr>
        <w:pStyle w:val="BodyText1"/>
        <w:rPr>
          <w:rFonts w:ascii="Calibri" w:hAnsi="Calibri"/>
        </w:rPr>
      </w:pPr>
      <w:r>
        <w:rPr>
          <w:rFonts w:ascii="Calibri" w:hAnsi="Calibri"/>
        </w:rPr>
        <w:t>One</w:t>
      </w:r>
      <w:r w:rsidR="001169B6">
        <w:rPr>
          <w:rFonts w:ascii="Calibri" w:hAnsi="Calibri"/>
        </w:rPr>
        <w:t xml:space="preserve"> study</w:t>
      </w:r>
      <w:r w:rsidR="008F4691">
        <w:rPr>
          <w:rFonts w:ascii="Calibri" w:hAnsi="Calibri"/>
        </w:rPr>
        <w:t xml:space="preserve"> found and attained an accuracy of 70% with a 75% baseline when classifying schizophrenia on synthetic data</w:t>
      </w:r>
      <w:r w:rsidR="00C33800">
        <w:rPr>
          <w:rFonts w:ascii="Calibri" w:hAnsi="Calibri"/>
        </w:rPr>
        <w:t xml:space="preserve"> with a DFNN model</w:t>
      </w:r>
      <w:r w:rsidR="001169B6">
        <w:rPr>
          <w:rFonts w:ascii="Calibri" w:hAnsi="Calibri"/>
        </w:rPr>
        <w:t xml:space="preserve">. In another study </w:t>
      </w:r>
      <w:r w:rsidR="00EC5269">
        <w:rPr>
          <w:rFonts w:ascii="Calibri" w:hAnsi="Calibri"/>
        </w:rPr>
        <w:t xml:space="preserve">an accuracy of 84.4% was attained when using </w:t>
      </w:r>
      <w:r w:rsidR="00586677">
        <w:rPr>
          <w:rFonts w:ascii="Calibri" w:hAnsi="Calibri"/>
        </w:rPr>
        <w:t xml:space="preserve">a SVM model on </w:t>
      </w:r>
      <w:r w:rsidR="00EC5269">
        <w:rPr>
          <w:rFonts w:ascii="Calibri" w:hAnsi="Calibri"/>
        </w:rPr>
        <w:t xml:space="preserve">FNC between independent </w:t>
      </w:r>
      <w:r w:rsidR="00462767">
        <w:rPr>
          <w:rFonts w:ascii="Calibri" w:hAnsi="Calibri"/>
        </w:rPr>
        <w:t>components</w:t>
      </w:r>
      <w:r w:rsidR="00EC5269">
        <w:rPr>
          <w:rFonts w:ascii="Calibri" w:hAnsi="Calibri"/>
        </w:rPr>
        <w:t xml:space="preserve"> extracted by ICA.</w:t>
      </w:r>
      <w:r w:rsidR="001169B6">
        <w:rPr>
          <w:rFonts w:ascii="Calibri" w:hAnsi="Calibri"/>
        </w:rPr>
        <w:t xml:space="preserve"> </w:t>
      </w:r>
      <w:r w:rsidR="009E5633">
        <w:rPr>
          <w:rFonts w:ascii="Calibri" w:hAnsi="Calibri"/>
        </w:rPr>
        <w:t>Finally,</w:t>
      </w:r>
      <w:r w:rsidR="009F6C3B">
        <w:rPr>
          <w:rFonts w:ascii="Calibri" w:hAnsi="Calibri"/>
        </w:rPr>
        <w:t xml:space="preserve"> one study achieved an accuracy of 87% on network maps extracted by ICA with an SVM model.</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52559688" w14:textId="387CC409" w:rsidR="002F5D39" w:rsidRDefault="002F5D39" w:rsidP="00A840C3">
      <w:pPr>
        <w:pStyle w:val="BodyText1"/>
        <w:rPr>
          <w:rFonts w:ascii="Calibri" w:hAnsi="Calibri"/>
        </w:rPr>
      </w:pPr>
    </w:p>
    <w:p w14:paraId="5A2A57F9" w14:textId="2884A29D" w:rsidR="002F5D39" w:rsidRDefault="002F5D39" w:rsidP="00A840C3">
      <w:pPr>
        <w:pStyle w:val="BodyText1"/>
        <w:rPr>
          <w:rFonts w:ascii="Calibri" w:hAnsi="Calibri"/>
        </w:rPr>
      </w:pPr>
      <w:r>
        <w:rPr>
          <w:rFonts w:ascii="Calibri" w:hAnsi="Calibri"/>
        </w:rPr>
        <w:t>Give some indication of possible directions this work could go in the future.</w:t>
      </w:r>
    </w:p>
    <w:p w14:paraId="0802C954" w14:textId="752F19E5" w:rsidR="00D66241" w:rsidRDefault="002F5D39" w:rsidP="00AE6BCD">
      <w:pPr>
        <w:pStyle w:val="BodyText1"/>
        <w:rPr>
          <w:rFonts w:ascii="Calibri" w:hAnsi="Calibri"/>
        </w:rPr>
      </w:pPr>
      <w:r>
        <w:rPr>
          <w:rFonts w:ascii="Calibri" w:hAnsi="Calibri"/>
        </w:rPr>
        <w:t>Describe the sections of articles to come</w:t>
      </w:r>
    </w:p>
    <w:p w14:paraId="7C9051A4" w14:textId="6C73788F" w:rsidR="006609BC" w:rsidRPr="008400BB" w:rsidRDefault="00ED2028" w:rsidP="00AE6BCD">
      <w:pPr>
        <w:pStyle w:val="BodyText1"/>
        <w:rPr>
          <w:rFonts w:ascii="Calibri" w:hAnsi="Calibri"/>
          <w:b/>
          <w:bCs w:val="0"/>
        </w:rPr>
      </w:pPr>
      <w:r w:rsidRPr="00F20655">
        <w:rPr>
          <w:rFonts w:ascii="Calibri" w:hAnsi="Calibri"/>
          <w:b/>
          <w:bCs w:val="0"/>
        </w:rPr>
        <w:t>Results</w:t>
      </w: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7FBE5CB3" w:rsidR="005E26A0" w:rsidRPr="0043696A" w:rsidRDefault="00DE0415" w:rsidP="00AE6BCD">
      <w:pPr>
        <w:pStyle w:val="Keywords"/>
        <w:rPr>
          <w:rFonts w:ascii="Calibri" w:hAnsi="Calibri"/>
          <w:i w:val="0"/>
          <w:iCs/>
        </w:rPr>
      </w:pPr>
      <w:r>
        <w:rPr>
          <w:rFonts w:ascii="Calibri" w:hAnsi="Calibri"/>
          <w:i w:val="0"/>
          <w:iCs/>
        </w:rPr>
        <w:t xml:space="preserve">Word </w:t>
      </w:r>
      <w:r w:rsidR="00C10A27">
        <w:rPr>
          <w:rFonts w:ascii="Calibri" w:hAnsi="Calibri"/>
          <w:i w:val="0"/>
          <w:iCs/>
        </w:rPr>
        <w:t>Count:</w:t>
      </w: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720331"/>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xml:space="preserve"> under an NIH NIGMS </w:t>
      </w:r>
      <w:proofErr w:type="spellStart"/>
      <w:r w:rsidRPr="004132CB">
        <w:rPr>
          <w:color w:val="auto"/>
          <w:shd w:val="clear" w:color="auto" w:fill="FFFFFF"/>
        </w:rPr>
        <w:t>Centers</w:t>
      </w:r>
      <w:proofErr w:type="spellEnd"/>
      <w:r w:rsidRPr="004132CB">
        <w:rPr>
          <w:color w:val="auto"/>
          <w:shd w:val="clear" w:color="auto" w:fill="FFFFFF"/>
        </w:rPr>
        <w:t xml:space="preserve">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68720332"/>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68720333"/>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00B63DA"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proofErr w:type="spellStart"/>
            <w:r w:rsidRPr="00343066">
              <w:rPr>
                <w:color w:val="202124"/>
                <w:shd w:val="clear" w:color="auto" w:fill="FFFFFF"/>
              </w:rPr>
              <w:t>agnetic</w:t>
            </w:r>
            <w:proofErr w:type="spellEnd"/>
            <w:r w:rsidRPr="00343066">
              <w:rPr>
                <w:color w:val="202124"/>
                <w:shd w:val="clear" w:color="auto" w:fill="FFFFFF"/>
              </w:rPr>
              <w:t xml:space="preserve">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AD67418"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D51E625" w14:textId="0DD76304" w:rsidR="00F776A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720329" w:history="1">
            <w:r w:rsidR="00F776A8" w:rsidRPr="00912E3E">
              <w:rPr>
                <w:rStyle w:val="Hyperlink"/>
                <w:rFonts w:ascii="Calibri" w:hAnsi="Calibri" w:cs="Calibri"/>
                <w:noProof/>
                <w:lang w:val="en-GB" w:eastAsia="en-GB"/>
              </w:rPr>
              <w:t>DECLARATION</w:t>
            </w:r>
            <w:r w:rsidR="00F776A8">
              <w:rPr>
                <w:noProof/>
                <w:webHidden/>
              </w:rPr>
              <w:tab/>
            </w:r>
            <w:r w:rsidR="00F776A8">
              <w:rPr>
                <w:noProof/>
                <w:webHidden/>
              </w:rPr>
              <w:fldChar w:fldCharType="begin"/>
            </w:r>
            <w:r w:rsidR="00F776A8">
              <w:rPr>
                <w:noProof/>
                <w:webHidden/>
              </w:rPr>
              <w:instrText xml:space="preserve"> PAGEREF _Toc68720329 \h </w:instrText>
            </w:r>
            <w:r w:rsidR="00F776A8">
              <w:rPr>
                <w:noProof/>
                <w:webHidden/>
              </w:rPr>
            </w:r>
            <w:r w:rsidR="00F776A8">
              <w:rPr>
                <w:noProof/>
                <w:webHidden/>
              </w:rPr>
              <w:fldChar w:fldCharType="separate"/>
            </w:r>
            <w:r w:rsidR="00F776A8">
              <w:rPr>
                <w:noProof/>
                <w:webHidden/>
              </w:rPr>
              <w:t>i</w:t>
            </w:r>
            <w:r w:rsidR="00F776A8">
              <w:rPr>
                <w:noProof/>
                <w:webHidden/>
              </w:rPr>
              <w:fldChar w:fldCharType="end"/>
            </w:r>
          </w:hyperlink>
        </w:p>
        <w:p w14:paraId="59F6EBDC" w14:textId="130B0C9B" w:rsidR="00F776A8" w:rsidRDefault="0043493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0" w:history="1">
            <w:r w:rsidR="00F776A8" w:rsidRPr="00912E3E">
              <w:rPr>
                <w:rStyle w:val="Hyperlink"/>
                <w:rFonts w:ascii="Calibri" w:hAnsi="Calibri"/>
                <w:noProof/>
              </w:rPr>
              <w:t>ABSTRACT</w:t>
            </w:r>
            <w:r w:rsidR="00F776A8">
              <w:rPr>
                <w:noProof/>
                <w:webHidden/>
              </w:rPr>
              <w:tab/>
            </w:r>
            <w:r w:rsidR="00F776A8">
              <w:rPr>
                <w:noProof/>
                <w:webHidden/>
              </w:rPr>
              <w:fldChar w:fldCharType="begin"/>
            </w:r>
            <w:r w:rsidR="00F776A8">
              <w:rPr>
                <w:noProof/>
                <w:webHidden/>
              </w:rPr>
              <w:instrText xml:space="preserve"> PAGEREF _Toc68720330 \h </w:instrText>
            </w:r>
            <w:r w:rsidR="00F776A8">
              <w:rPr>
                <w:noProof/>
                <w:webHidden/>
              </w:rPr>
            </w:r>
            <w:r w:rsidR="00F776A8">
              <w:rPr>
                <w:noProof/>
                <w:webHidden/>
              </w:rPr>
              <w:fldChar w:fldCharType="separate"/>
            </w:r>
            <w:r w:rsidR="00F776A8">
              <w:rPr>
                <w:noProof/>
                <w:webHidden/>
              </w:rPr>
              <w:t>ii</w:t>
            </w:r>
            <w:r w:rsidR="00F776A8">
              <w:rPr>
                <w:noProof/>
                <w:webHidden/>
              </w:rPr>
              <w:fldChar w:fldCharType="end"/>
            </w:r>
          </w:hyperlink>
        </w:p>
        <w:p w14:paraId="70C34FA1" w14:textId="4216D937" w:rsidR="00F776A8" w:rsidRDefault="0043493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1" w:history="1">
            <w:r w:rsidR="00F776A8" w:rsidRPr="00912E3E">
              <w:rPr>
                <w:rStyle w:val="Hyperlink"/>
                <w:rFonts w:ascii="Calibri" w:hAnsi="Calibri"/>
                <w:noProof/>
              </w:rPr>
              <w:t>ACKNOWLEDGEMENTS</w:t>
            </w:r>
            <w:r w:rsidR="00F776A8">
              <w:rPr>
                <w:noProof/>
                <w:webHidden/>
              </w:rPr>
              <w:tab/>
            </w:r>
            <w:r w:rsidR="00F776A8">
              <w:rPr>
                <w:noProof/>
                <w:webHidden/>
              </w:rPr>
              <w:fldChar w:fldCharType="begin"/>
            </w:r>
            <w:r w:rsidR="00F776A8">
              <w:rPr>
                <w:noProof/>
                <w:webHidden/>
              </w:rPr>
              <w:instrText xml:space="preserve"> PAGEREF _Toc68720331 \h </w:instrText>
            </w:r>
            <w:r w:rsidR="00F776A8">
              <w:rPr>
                <w:noProof/>
                <w:webHidden/>
              </w:rPr>
            </w:r>
            <w:r w:rsidR="00F776A8">
              <w:rPr>
                <w:noProof/>
                <w:webHidden/>
              </w:rPr>
              <w:fldChar w:fldCharType="separate"/>
            </w:r>
            <w:r w:rsidR="00F776A8">
              <w:rPr>
                <w:noProof/>
                <w:webHidden/>
              </w:rPr>
              <w:t>iii</w:t>
            </w:r>
            <w:r w:rsidR="00F776A8">
              <w:rPr>
                <w:noProof/>
                <w:webHidden/>
              </w:rPr>
              <w:fldChar w:fldCharType="end"/>
            </w:r>
          </w:hyperlink>
        </w:p>
        <w:p w14:paraId="0FD2C53C" w14:textId="376B459C" w:rsidR="00F776A8" w:rsidRDefault="0043493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2" w:history="1">
            <w:r w:rsidR="00F776A8" w:rsidRPr="00912E3E">
              <w:rPr>
                <w:rStyle w:val="Hyperlink"/>
                <w:rFonts w:ascii="Calibri" w:hAnsi="Calibri"/>
                <w:noProof/>
                <w:lang w:val="it-IT"/>
              </w:rPr>
              <w:t>LIST OF FIGURES</w:t>
            </w:r>
            <w:r w:rsidR="00F776A8">
              <w:rPr>
                <w:noProof/>
                <w:webHidden/>
              </w:rPr>
              <w:tab/>
            </w:r>
            <w:r w:rsidR="00F776A8">
              <w:rPr>
                <w:noProof/>
                <w:webHidden/>
              </w:rPr>
              <w:fldChar w:fldCharType="begin"/>
            </w:r>
            <w:r w:rsidR="00F776A8">
              <w:rPr>
                <w:noProof/>
                <w:webHidden/>
              </w:rPr>
              <w:instrText xml:space="preserve"> PAGEREF _Toc68720332 \h </w:instrText>
            </w:r>
            <w:r w:rsidR="00F776A8">
              <w:rPr>
                <w:noProof/>
                <w:webHidden/>
              </w:rPr>
            </w:r>
            <w:r w:rsidR="00F776A8">
              <w:rPr>
                <w:noProof/>
                <w:webHidden/>
              </w:rPr>
              <w:fldChar w:fldCharType="separate"/>
            </w:r>
            <w:r w:rsidR="00F776A8">
              <w:rPr>
                <w:noProof/>
                <w:webHidden/>
              </w:rPr>
              <w:t>iv</w:t>
            </w:r>
            <w:r w:rsidR="00F776A8">
              <w:rPr>
                <w:noProof/>
                <w:webHidden/>
              </w:rPr>
              <w:fldChar w:fldCharType="end"/>
            </w:r>
          </w:hyperlink>
        </w:p>
        <w:p w14:paraId="23E53816" w14:textId="54CEB8DD" w:rsidR="00F776A8" w:rsidRDefault="0043493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3" w:history="1">
            <w:r w:rsidR="00F776A8" w:rsidRPr="00912E3E">
              <w:rPr>
                <w:rStyle w:val="Hyperlink"/>
                <w:rFonts w:ascii="Calibri" w:hAnsi="Calibri" w:cs="Calibri"/>
                <w:noProof/>
                <w:lang w:val="it-IT"/>
              </w:rPr>
              <w:t>ACRONYMS</w:t>
            </w:r>
            <w:r w:rsidR="00F776A8">
              <w:rPr>
                <w:noProof/>
                <w:webHidden/>
              </w:rPr>
              <w:tab/>
            </w:r>
            <w:r w:rsidR="00F776A8">
              <w:rPr>
                <w:noProof/>
                <w:webHidden/>
              </w:rPr>
              <w:fldChar w:fldCharType="begin"/>
            </w:r>
            <w:r w:rsidR="00F776A8">
              <w:rPr>
                <w:noProof/>
                <w:webHidden/>
              </w:rPr>
              <w:instrText xml:space="preserve"> PAGEREF _Toc68720333 \h </w:instrText>
            </w:r>
            <w:r w:rsidR="00F776A8">
              <w:rPr>
                <w:noProof/>
                <w:webHidden/>
              </w:rPr>
            </w:r>
            <w:r w:rsidR="00F776A8">
              <w:rPr>
                <w:noProof/>
                <w:webHidden/>
              </w:rPr>
              <w:fldChar w:fldCharType="separate"/>
            </w:r>
            <w:r w:rsidR="00F776A8">
              <w:rPr>
                <w:noProof/>
                <w:webHidden/>
              </w:rPr>
              <w:t>v</w:t>
            </w:r>
            <w:r w:rsidR="00F776A8">
              <w:rPr>
                <w:noProof/>
                <w:webHidden/>
              </w:rPr>
              <w:fldChar w:fldCharType="end"/>
            </w:r>
          </w:hyperlink>
        </w:p>
        <w:p w14:paraId="2BA55AB1" w14:textId="696551A8" w:rsidR="00F776A8" w:rsidRDefault="0043493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4"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34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019502B5" w14:textId="59F62F89"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5" w:history="1">
            <w:r w:rsidR="00F776A8" w:rsidRPr="00912E3E">
              <w:rPr>
                <w:rStyle w:val="Hyperlink"/>
                <w:rFonts w:ascii="Calibri" w:hAnsi="Calibri"/>
                <w:noProof/>
              </w:rPr>
              <w:t>Background</w:t>
            </w:r>
            <w:r w:rsidR="00F776A8">
              <w:rPr>
                <w:noProof/>
                <w:webHidden/>
              </w:rPr>
              <w:tab/>
            </w:r>
            <w:r w:rsidR="00F776A8">
              <w:rPr>
                <w:noProof/>
                <w:webHidden/>
              </w:rPr>
              <w:fldChar w:fldCharType="begin"/>
            </w:r>
            <w:r w:rsidR="00F776A8">
              <w:rPr>
                <w:noProof/>
                <w:webHidden/>
              </w:rPr>
              <w:instrText xml:space="preserve"> PAGEREF _Toc68720335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4C959B64" w14:textId="3FA5B012"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6" w:history="1">
            <w:r w:rsidR="00F776A8" w:rsidRPr="00912E3E">
              <w:rPr>
                <w:rStyle w:val="Hyperlink"/>
                <w:rFonts w:ascii="Calibri" w:hAnsi="Calibri"/>
                <w:noProof/>
              </w:rPr>
              <w:t>Research Problem</w:t>
            </w:r>
            <w:r w:rsidR="00F776A8">
              <w:rPr>
                <w:noProof/>
                <w:webHidden/>
              </w:rPr>
              <w:tab/>
            </w:r>
            <w:r w:rsidR="00F776A8">
              <w:rPr>
                <w:noProof/>
                <w:webHidden/>
              </w:rPr>
              <w:fldChar w:fldCharType="begin"/>
            </w:r>
            <w:r w:rsidR="00F776A8">
              <w:rPr>
                <w:noProof/>
                <w:webHidden/>
              </w:rPr>
              <w:instrText xml:space="preserve"> PAGEREF _Toc68720336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227729AB" w14:textId="60BD7675"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7" w:history="1">
            <w:r w:rsidR="00F776A8" w:rsidRPr="00912E3E">
              <w:rPr>
                <w:rStyle w:val="Hyperlink"/>
                <w:rFonts w:ascii="Calibri" w:hAnsi="Calibri"/>
                <w:noProof/>
              </w:rPr>
              <w:t>Research Objectives</w:t>
            </w:r>
            <w:r w:rsidR="00F776A8">
              <w:rPr>
                <w:noProof/>
                <w:webHidden/>
              </w:rPr>
              <w:tab/>
            </w:r>
            <w:r w:rsidR="00F776A8">
              <w:rPr>
                <w:noProof/>
                <w:webHidden/>
              </w:rPr>
              <w:fldChar w:fldCharType="begin"/>
            </w:r>
            <w:r w:rsidR="00F776A8">
              <w:rPr>
                <w:noProof/>
                <w:webHidden/>
              </w:rPr>
              <w:instrText xml:space="preserve"> PAGEREF _Toc68720337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508637FF" w14:textId="0B23B570"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8" w:history="1">
            <w:r w:rsidR="00F776A8" w:rsidRPr="00912E3E">
              <w:rPr>
                <w:rStyle w:val="Hyperlink"/>
                <w:rFonts w:ascii="Calibri" w:hAnsi="Calibri"/>
                <w:noProof/>
              </w:rPr>
              <w:t>Research Methodologies</w:t>
            </w:r>
            <w:r w:rsidR="00F776A8">
              <w:rPr>
                <w:noProof/>
                <w:webHidden/>
              </w:rPr>
              <w:tab/>
            </w:r>
            <w:r w:rsidR="00F776A8">
              <w:rPr>
                <w:noProof/>
                <w:webHidden/>
              </w:rPr>
              <w:fldChar w:fldCharType="begin"/>
            </w:r>
            <w:r w:rsidR="00F776A8">
              <w:rPr>
                <w:noProof/>
                <w:webHidden/>
              </w:rPr>
              <w:instrText xml:space="preserve"> PAGEREF _Toc68720338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481F184A" w14:textId="173B58D2"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9" w:history="1">
            <w:r w:rsidR="00F776A8" w:rsidRPr="00912E3E">
              <w:rPr>
                <w:rStyle w:val="Hyperlink"/>
                <w:rFonts w:ascii="Calibri" w:hAnsi="Calibri"/>
                <w:noProof/>
              </w:rPr>
              <w:t>Scope and Limitations</w:t>
            </w:r>
            <w:r w:rsidR="00F776A8">
              <w:rPr>
                <w:noProof/>
                <w:webHidden/>
              </w:rPr>
              <w:tab/>
            </w:r>
            <w:r w:rsidR="00F776A8">
              <w:rPr>
                <w:noProof/>
                <w:webHidden/>
              </w:rPr>
              <w:fldChar w:fldCharType="begin"/>
            </w:r>
            <w:r w:rsidR="00F776A8">
              <w:rPr>
                <w:noProof/>
                <w:webHidden/>
              </w:rPr>
              <w:instrText xml:space="preserve"> PAGEREF _Toc68720339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6BF3A2E0" w14:textId="7357289E"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0" w:history="1">
            <w:r w:rsidR="00F776A8" w:rsidRPr="00912E3E">
              <w:rPr>
                <w:rStyle w:val="Hyperlink"/>
                <w:rFonts w:ascii="Calibri" w:hAnsi="Calibri"/>
                <w:noProof/>
              </w:rPr>
              <w:t>Document Outline</w:t>
            </w:r>
            <w:r w:rsidR="00F776A8">
              <w:rPr>
                <w:noProof/>
                <w:webHidden/>
              </w:rPr>
              <w:tab/>
            </w:r>
            <w:r w:rsidR="00F776A8">
              <w:rPr>
                <w:noProof/>
                <w:webHidden/>
              </w:rPr>
              <w:fldChar w:fldCharType="begin"/>
            </w:r>
            <w:r w:rsidR="00F776A8">
              <w:rPr>
                <w:noProof/>
                <w:webHidden/>
              </w:rPr>
              <w:instrText xml:space="preserve"> PAGEREF _Toc68720340 \h </w:instrText>
            </w:r>
            <w:r w:rsidR="00F776A8">
              <w:rPr>
                <w:noProof/>
                <w:webHidden/>
              </w:rPr>
            </w:r>
            <w:r w:rsidR="00F776A8">
              <w:rPr>
                <w:noProof/>
                <w:webHidden/>
              </w:rPr>
              <w:fldChar w:fldCharType="separate"/>
            </w:r>
            <w:r w:rsidR="00F776A8">
              <w:rPr>
                <w:noProof/>
                <w:webHidden/>
              </w:rPr>
              <w:t>3</w:t>
            </w:r>
            <w:r w:rsidR="00F776A8">
              <w:rPr>
                <w:noProof/>
                <w:webHidden/>
              </w:rPr>
              <w:fldChar w:fldCharType="end"/>
            </w:r>
          </w:hyperlink>
        </w:p>
        <w:p w14:paraId="7CBC5CF7" w14:textId="0F73E55A" w:rsidR="00F776A8" w:rsidRDefault="0043493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1" w:history="1">
            <w:r w:rsidR="00F776A8" w:rsidRPr="00912E3E">
              <w:rPr>
                <w:rStyle w:val="Hyperlink"/>
                <w:rFonts w:ascii="Calibri" w:hAnsi="Calibri"/>
                <w:noProof/>
              </w:rPr>
              <w:t>LITERATURE REVIEW</w:t>
            </w:r>
            <w:r w:rsidR="00F776A8">
              <w:rPr>
                <w:noProof/>
                <w:webHidden/>
              </w:rPr>
              <w:tab/>
            </w:r>
            <w:r w:rsidR="00F776A8">
              <w:rPr>
                <w:noProof/>
                <w:webHidden/>
              </w:rPr>
              <w:fldChar w:fldCharType="begin"/>
            </w:r>
            <w:r w:rsidR="00F776A8">
              <w:rPr>
                <w:noProof/>
                <w:webHidden/>
              </w:rPr>
              <w:instrText xml:space="preserve"> PAGEREF _Toc68720341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614757A8" w14:textId="159D8C39"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2"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42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8FA9F7A" w14:textId="26819397"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3" w:history="1">
            <w:r w:rsidR="00F776A8" w:rsidRPr="00912E3E">
              <w:rPr>
                <w:rStyle w:val="Hyperlink"/>
                <w:rFonts w:ascii="Calibri" w:hAnsi="Calibri"/>
                <w:noProof/>
              </w:rPr>
              <w:t>Overview of schizophrenia</w:t>
            </w:r>
            <w:r w:rsidR="00F776A8">
              <w:rPr>
                <w:noProof/>
                <w:webHidden/>
              </w:rPr>
              <w:tab/>
            </w:r>
            <w:r w:rsidR="00F776A8">
              <w:rPr>
                <w:noProof/>
                <w:webHidden/>
              </w:rPr>
              <w:fldChar w:fldCharType="begin"/>
            </w:r>
            <w:r w:rsidR="00F776A8">
              <w:rPr>
                <w:noProof/>
                <w:webHidden/>
              </w:rPr>
              <w:instrText xml:space="preserve"> PAGEREF _Toc68720343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1C4BDD3" w14:textId="57528EC1"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4" w:history="1">
            <w:r w:rsidR="00F776A8" w:rsidRPr="00912E3E">
              <w:rPr>
                <w:rStyle w:val="Hyperlink"/>
                <w:rFonts w:ascii="Calibri" w:hAnsi="Calibri" w:cs="Calibri"/>
                <w:noProof/>
              </w:rPr>
              <w:t>Functional Network Connectivity – FNC</w:t>
            </w:r>
            <w:r w:rsidR="00F776A8">
              <w:rPr>
                <w:noProof/>
                <w:webHidden/>
              </w:rPr>
              <w:tab/>
            </w:r>
            <w:r w:rsidR="00F776A8">
              <w:rPr>
                <w:noProof/>
                <w:webHidden/>
              </w:rPr>
              <w:fldChar w:fldCharType="begin"/>
            </w:r>
            <w:r w:rsidR="00F776A8">
              <w:rPr>
                <w:noProof/>
                <w:webHidden/>
              </w:rPr>
              <w:instrText xml:space="preserve"> PAGEREF _Toc68720344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3B30B76" w14:textId="1E9AFFCE"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5" w:history="1">
            <w:r w:rsidR="00F776A8" w:rsidRPr="00912E3E">
              <w:rPr>
                <w:rStyle w:val="Hyperlink"/>
                <w:rFonts w:ascii="Calibri" w:hAnsi="Calibri" w:cs="Calibri"/>
                <w:noProof/>
              </w:rPr>
              <w:t>Sourced-Based Morphometry – SBM</w:t>
            </w:r>
            <w:r w:rsidR="00F776A8">
              <w:rPr>
                <w:noProof/>
                <w:webHidden/>
              </w:rPr>
              <w:tab/>
            </w:r>
            <w:r w:rsidR="00F776A8">
              <w:rPr>
                <w:noProof/>
                <w:webHidden/>
              </w:rPr>
              <w:fldChar w:fldCharType="begin"/>
            </w:r>
            <w:r w:rsidR="00F776A8">
              <w:rPr>
                <w:noProof/>
                <w:webHidden/>
              </w:rPr>
              <w:instrText xml:space="preserve"> PAGEREF _Toc68720345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6CB9678" w14:textId="3C995743"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6" w:history="1">
            <w:r w:rsidR="00F776A8" w:rsidRPr="00912E3E">
              <w:rPr>
                <w:rStyle w:val="Hyperlink"/>
                <w:rFonts w:ascii="Calibri" w:hAnsi="Calibri" w:cs="Calibri"/>
                <w:noProof/>
              </w:rPr>
              <w:t>Machine learning &amp; Deep learning</w:t>
            </w:r>
            <w:r w:rsidR="00F776A8">
              <w:rPr>
                <w:noProof/>
                <w:webHidden/>
              </w:rPr>
              <w:tab/>
            </w:r>
            <w:r w:rsidR="00F776A8">
              <w:rPr>
                <w:noProof/>
                <w:webHidden/>
              </w:rPr>
              <w:fldChar w:fldCharType="begin"/>
            </w:r>
            <w:r w:rsidR="00F776A8">
              <w:rPr>
                <w:noProof/>
                <w:webHidden/>
              </w:rPr>
              <w:instrText xml:space="preserve"> PAGEREF _Toc68720346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B5842F4" w14:textId="40F98BAB" w:rsidR="00F776A8" w:rsidRDefault="00434936">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7" w:history="1">
            <w:r w:rsidR="00F776A8" w:rsidRPr="00912E3E">
              <w:rPr>
                <w:rStyle w:val="Hyperlink"/>
                <w:rFonts w:ascii="Calibri" w:hAnsi="Calibri" w:cs="Calibri"/>
                <w:noProof/>
              </w:rPr>
              <w:t>Support Vector Machine</w:t>
            </w:r>
            <w:r w:rsidR="00F776A8">
              <w:rPr>
                <w:noProof/>
                <w:webHidden/>
              </w:rPr>
              <w:tab/>
            </w:r>
            <w:r w:rsidR="00F776A8">
              <w:rPr>
                <w:noProof/>
                <w:webHidden/>
              </w:rPr>
              <w:fldChar w:fldCharType="begin"/>
            </w:r>
            <w:r w:rsidR="00F776A8">
              <w:rPr>
                <w:noProof/>
                <w:webHidden/>
              </w:rPr>
              <w:instrText xml:space="preserve"> PAGEREF _Toc68720347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540D3772" w14:textId="395ED1A9" w:rsidR="00F776A8" w:rsidRDefault="00434936">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8" w:history="1">
            <w:r w:rsidR="00F776A8" w:rsidRPr="00912E3E">
              <w:rPr>
                <w:rStyle w:val="Hyperlink"/>
                <w:rFonts w:ascii="Calibri" w:hAnsi="Calibri" w:cs="Calibri"/>
                <w:noProof/>
              </w:rPr>
              <w:t>Neural Network</w:t>
            </w:r>
            <w:r w:rsidR="00F776A8">
              <w:rPr>
                <w:noProof/>
                <w:webHidden/>
              </w:rPr>
              <w:tab/>
            </w:r>
            <w:r w:rsidR="00F776A8">
              <w:rPr>
                <w:noProof/>
                <w:webHidden/>
              </w:rPr>
              <w:fldChar w:fldCharType="begin"/>
            </w:r>
            <w:r w:rsidR="00F776A8">
              <w:rPr>
                <w:noProof/>
                <w:webHidden/>
              </w:rPr>
              <w:instrText xml:space="preserve"> PAGEREF _Toc68720348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A150215" w14:textId="05895F10"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9" w:history="1">
            <w:r w:rsidR="00F776A8" w:rsidRPr="00912E3E">
              <w:rPr>
                <w:rStyle w:val="Hyperlink"/>
                <w:rFonts w:ascii="Calibri" w:hAnsi="Calibri" w:cs="Calibri"/>
                <w:noProof/>
              </w:rPr>
              <w:t>Machine learning for precision psychiatry</w:t>
            </w:r>
            <w:r w:rsidR="00F776A8">
              <w:rPr>
                <w:noProof/>
                <w:webHidden/>
              </w:rPr>
              <w:tab/>
            </w:r>
            <w:r w:rsidR="00F776A8">
              <w:rPr>
                <w:noProof/>
                <w:webHidden/>
              </w:rPr>
              <w:fldChar w:fldCharType="begin"/>
            </w:r>
            <w:r w:rsidR="00F776A8">
              <w:rPr>
                <w:noProof/>
                <w:webHidden/>
              </w:rPr>
              <w:instrText xml:space="preserve"> PAGEREF _Toc68720349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32FDA829" w14:textId="1488D8E1" w:rsidR="00F776A8" w:rsidRDefault="0043493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0" w:history="1">
            <w:r w:rsidR="00F776A8" w:rsidRPr="00912E3E">
              <w:rPr>
                <w:rStyle w:val="Hyperlink"/>
                <w:rFonts w:ascii="Calibri" w:hAnsi="Calibri"/>
                <w:noProof/>
              </w:rPr>
              <w:t>Conclusion</w:t>
            </w:r>
            <w:r w:rsidR="00F776A8">
              <w:rPr>
                <w:noProof/>
                <w:webHidden/>
              </w:rPr>
              <w:tab/>
            </w:r>
            <w:r w:rsidR="00F776A8">
              <w:rPr>
                <w:noProof/>
                <w:webHidden/>
              </w:rPr>
              <w:fldChar w:fldCharType="begin"/>
            </w:r>
            <w:r w:rsidR="00F776A8">
              <w:rPr>
                <w:noProof/>
                <w:webHidden/>
              </w:rPr>
              <w:instrText xml:space="preserve"> PAGEREF _Toc68720350 \h </w:instrText>
            </w:r>
            <w:r w:rsidR="00F776A8">
              <w:rPr>
                <w:noProof/>
                <w:webHidden/>
              </w:rPr>
            </w:r>
            <w:r w:rsidR="00F776A8">
              <w:rPr>
                <w:noProof/>
                <w:webHidden/>
              </w:rPr>
              <w:fldChar w:fldCharType="separate"/>
            </w:r>
            <w:r w:rsidR="00F776A8">
              <w:rPr>
                <w:noProof/>
                <w:webHidden/>
              </w:rPr>
              <w:t>5</w:t>
            </w:r>
            <w:r w:rsidR="00F776A8">
              <w:rPr>
                <w:noProof/>
                <w:webHidden/>
              </w:rPr>
              <w:fldChar w:fldCharType="end"/>
            </w:r>
          </w:hyperlink>
        </w:p>
        <w:p w14:paraId="48290024" w14:textId="27446600" w:rsidR="00F776A8" w:rsidRDefault="0043493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1" w:history="1">
            <w:r w:rsidR="00F776A8" w:rsidRPr="00912E3E">
              <w:rPr>
                <w:rStyle w:val="Hyperlink"/>
                <w:rFonts w:ascii="Calibri" w:hAnsi="Calibri" w:cs="Arial"/>
                <w:noProof/>
              </w:rPr>
              <w:t>References</w:t>
            </w:r>
            <w:r w:rsidR="00F776A8">
              <w:rPr>
                <w:noProof/>
                <w:webHidden/>
              </w:rPr>
              <w:tab/>
            </w:r>
            <w:r w:rsidR="00F776A8">
              <w:rPr>
                <w:noProof/>
                <w:webHidden/>
              </w:rPr>
              <w:fldChar w:fldCharType="begin"/>
            </w:r>
            <w:r w:rsidR="00F776A8">
              <w:rPr>
                <w:noProof/>
                <w:webHidden/>
              </w:rPr>
              <w:instrText xml:space="preserve"> PAGEREF _Toc68720351 \h </w:instrText>
            </w:r>
            <w:r w:rsidR="00F776A8">
              <w:rPr>
                <w:noProof/>
                <w:webHidden/>
              </w:rPr>
            </w:r>
            <w:r w:rsidR="00F776A8">
              <w:rPr>
                <w:noProof/>
                <w:webHidden/>
              </w:rPr>
              <w:fldChar w:fldCharType="separate"/>
            </w:r>
            <w:r w:rsidR="00F776A8">
              <w:rPr>
                <w:noProof/>
                <w:webHidden/>
              </w:rPr>
              <w:t>6</w:t>
            </w:r>
            <w:r w:rsidR="00F776A8">
              <w:rPr>
                <w:noProof/>
                <w:webHidden/>
              </w:rPr>
              <w:fldChar w:fldCharType="end"/>
            </w:r>
          </w:hyperlink>
        </w:p>
        <w:p w14:paraId="2CA1D9C4" w14:textId="67F73759"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5" w:name="_Toc68720334"/>
      <w:r w:rsidRPr="0087028C">
        <w:rPr>
          <w:rFonts w:ascii="Calibri" w:eastAsia="Arial Unicode MS" w:hAnsi="Calibri"/>
          <w:sz w:val="40"/>
          <w:szCs w:val="40"/>
        </w:rPr>
        <w:lastRenderedPageBreak/>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68720335"/>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60920EE2"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1F766F">
            <w:rPr>
              <w:rFonts w:ascii="Calibri" w:hAnsi="Calibri"/>
              <w:noProof/>
            </w:rPr>
            <w:t xml:space="preserve"> </w:t>
          </w:r>
          <w:r w:rsidR="001F766F" w:rsidRPr="001F766F">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1F766F">
            <w:rPr>
              <w:rFonts w:ascii="Calibri" w:hAnsi="Calibri"/>
              <w:noProof/>
            </w:rPr>
            <w:t xml:space="preserve"> </w:t>
          </w:r>
          <w:r w:rsidR="001F766F" w:rsidRPr="001F766F">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add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4AC31204"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1F766F">
            <w:rPr>
              <w:rFonts w:ascii="Calibri" w:hAnsi="Calibri"/>
              <w:noProof/>
            </w:rPr>
            <w:t xml:space="preserve"> </w:t>
          </w:r>
          <w:r w:rsidR="001F766F" w:rsidRPr="001F766F">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77777777" w:rsidR="006D35AE" w:rsidRPr="007251D9" w:rsidRDefault="006D35AE"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68720336"/>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68720337"/>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68720338"/>
      <w:r w:rsidRPr="00E23F27">
        <w:rPr>
          <w:rFonts w:ascii="Calibri" w:eastAsia="Arial Unicode MS" w:hAnsi="Calibri"/>
          <w:sz w:val="30"/>
          <w:szCs w:val="30"/>
        </w:rPr>
        <w:t>Research Methodologies</w:t>
      </w:r>
      <w:bookmarkEnd w:id="9"/>
    </w:p>
    <w:p w14:paraId="4E22F5EC" w14:textId="3F6C2A05"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125E5141" w14:textId="475FF3D1" w:rsidR="00E23F27" w:rsidRPr="00E23F27" w:rsidRDefault="00E23F27" w:rsidP="00E23F27">
      <w:pPr>
        <w:rPr>
          <w:rFonts w:ascii="Calibri" w:hAnsi="Calibri"/>
        </w:rPr>
      </w:pP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68720339"/>
      <w:r w:rsidRPr="00E23F27">
        <w:rPr>
          <w:rFonts w:ascii="Calibri" w:eastAsia="Arial Unicode MS" w:hAnsi="Calibri"/>
          <w:sz w:val="30"/>
          <w:szCs w:val="30"/>
        </w:rPr>
        <w:t>Scope and Limitations</w:t>
      </w:r>
      <w:bookmarkEnd w:id="10"/>
    </w:p>
    <w:p w14:paraId="24F3F7D0" w14:textId="4F438782" w:rsidR="00E23F27" w:rsidRPr="00CA460E" w:rsidRDefault="000715F7" w:rsidP="00E23F27">
      <w:pPr>
        <w:rPr>
          <w:rFonts w:ascii="Calibri" w:hAnsi="Calibri"/>
        </w:rPr>
      </w:pPr>
      <w:r w:rsidRPr="007251D9">
        <w:rPr>
          <w:rFonts w:ascii="Calibri" w:hAnsi="Calibri"/>
        </w:rPr>
        <w:t>The scope of this project is to build a classification model and identify its performance when feature selection is employed.</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4E594800" w14:textId="522BF76C" w:rsidR="003D3AB6" w:rsidRDefault="003D3AB6" w:rsidP="00E23F27"/>
    <w:p w14:paraId="7BBFD8C0" w14:textId="09EB3AE2" w:rsidR="003D3AB6" w:rsidRDefault="003D3AB6" w:rsidP="00E23F27"/>
    <w:p w14:paraId="203EB0C4" w14:textId="20101FAE" w:rsidR="003D3AB6" w:rsidRDefault="003D3AB6" w:rsidP="00E23F27"/>
    <w:p w14:paraId="259C0CD6" w14:textId="6EA5312D" w:rsidR="003D3AB6" w:rsidRDefault="003D3AB6" w:rsidP="00E23F27"/>
    <w:p w14:paraId="525C7778" w14:textId="77777777" w:rsidR="003D3AB6" w:rsidRDefault="003D3AB6" w:rsidP="00E23F27"/>
    <w:p w14:paraId="57349051" w14:textId="3B9A7DD6" w:rsidR="00D21A7D" w:rsidRDefault="00D21A7D" w:rsidP="00E23F27"/>
    <w:p w14:paraId="30DA45AC" w14:textId="7F01F228" w:rsidR="00D21A7D" w:rsidRDefault="00D21A7D" w:rsidP="00E23F27"/>
    <w:p w14:paraId="08B3E4EA" w14:textId="0A43AD16" w:rsidR="00D21A7D" w:rsidRDefault="00D21A7D" w:rsidP="00E23F27"/>
    <w:p w14:paraId="6153CC1A" w14:textId="28A6847D" w:rsidR="00D21A7D" w:rsidRDefault="00D21A7D" w:rsidP="00E23F27"/>
    <w:p w14:paraId="173580DC" w14:textId="64EF39A5" w:rsidR="00D21A7D" w:rsidRDefault="00D21A7D" w:rsidP="00E23F27"/>
    <w:p w14:paraId="48835A8A" w14:textId="77777777" w:rsidR="00532717" w:rsidRDefault="00532717"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68720340"/>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2" w:name="_Toc68720341"/>
      <w:r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68720342"/>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15CF49F4" w:rsidR="00050DF3" w:rsidRPr="00A1748D" w:rsidRDefault="005B076D" w:rsidP="00A1748D">
      <w:pPr>
        <w:pStyle w:val="Heading2"/>
        <w:rPr>
          <w:rFonts w:ascii="Calibri" w:eastAsia="Arial Unicode MS" w:hAnsi="Calibri"/>
          <w:sz w:val="30"/>
          <w:szCs w:val="30"/>
        </w:rPr>
      </w:pPr>
      <w:bookmarkStart w:id="14" w:name="_Toc68720343"/>
      <w:r>
        <w:rPr>
          <w:rFonts w:ascii="Calibri" w:eastAsia="Arial Unicode MS" w:hAnsi="Calibri"/>
          <w:sz w:val="30"/>
          <w:szCs w:val="30"/>
        </w:rPr>
        <w:t>Overview of schizophrenia</w:t>
      </w:r>
      <w:bookmarkEnd w:id="14"/>
      <w:r>
        <w:rPr>
          <w:rFonts w:ascii="Calibri" w:eastAsia="Arial Unicode MS" w:hAnsi="Calibri"/>
          <w:sz w:val="30"/>
          <w:szCs w:val="30"/>
        </w:rPr>
        <w:t xml:space="preserve"> </w:t>
      </w:r>
    </w:p>
    <w:p w14:paraId="250DAD67" w14:textId="7C39CFAA"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68720344"/>
      <w:r w:rsidRPr="00723737">
        <w:rPr>
          <w:rFonts w:ascii="Calibri" w:hAnsi="Calibri" w:cs="Calibri"/>
          <w:sz w:val="30"/>
          <w:szCs w:val="30"/>
        </w:rPr>
        <w:t>Functional Network Connectivity – FNC</w:t>
      </w:r>
      <w:bookmarkEnd w:id="15"/>
    </w:p>
    <w:p w14:paraId="4386D5C0" w14:textId="5DFA7D92"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1F766F">
            <w:rPr>
              <w:rFonts w:ascii="Calibri" w:hAnsi="Calibri"/>
              <w:noProof/>
            </w:rPr>
            <w:t xml:space="preserve"> </w:t>
          </w:r>
          <w:r w:rsidR="001F766F" w:rsidRPr="001F766F">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w:t>
      </w:r>
      <w:proofErr w:type="spellStart"/>
      <w:r w:rsidR="003D30EE">
        <w:rPr>
          <w:rFonts w:ascii="Calibri" w:hAnsi="Calibri"/>
        </w:rPr>
        <w:t>rs</w:t>
      </w:r>
      <w:proofErr w:type="spellEnd"/>
      <w:r w:rsidR="003D30EE">
        <w:rPr>
          <w:rFonts w:ascii="Calibri" w:hAnsi="Calibri"/>
        </w:rPr>
        <w:t xml:space="preserve">-MRI) </w:t>
      </w:r>
      <w:r w:rsidR="006A73CE">
        <w:rPr>
          <w:rFonts w:ascii="Calibri" w:hAnsi="Calibri"/>
        </w:rPr>
        <w:t>with group independent component analysis.</w:t>
      </w:r>
      <w:sdt>
        <w:sdtPr>
          <w:rPr>
            <w:rFonts w:ascii="Calibri" w:hAnsi="Calibri"/>
          </w:rPr>
          <w:id w:val="-354507135"/>
          <w:citation/>
        </w:sdt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FD4D66">
            <w:rPr>
              <w:rFonts w:ascii="Calibri" w:hAnsi="Calibri"/>
              <w:noProof/>
            </w:rPr>
            <w:t xml:space="preserve"> </w:t>
          </w:r>
          <w:r w:rsidR="00FD4D66" w:rsidRPr="00FD4D66">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68720345"/>
      <w:r w:rsidRPr="008461F6">
        <w:rPr>
          <w:rFonts w:ascii="Calibri" w:hAnsi="Calibri" w:cs="Calibri"/>
          <w:sz w:val="30"/>
          <w:szCs w:val="30"/>
        </w:rPr>
        <w:t>Sourced-Based Morphometry – SBM</w:t>
      </w:r>
      <w:bookmarkEnd w:id="16"/>
    </w:p>
    <w:p w14:paraId="2415C5B7" w14:textId="1B1312A5"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1F766F" w:rsidRPr="001F766F">
            <w:rPr>
              <w:rFonts w:ascii="Calibri" w:hAnsi="Calibri"/>
              <w:noProof/>
            </w:rPr>
            <w:t>(Judith M Segall 1, 2012)</w:t>
          </w:r>
          <w:r w:rsidR="00272675">
            <w:rPr>
              <w:rFonts w:ascii="Calibri" w:hAnsi="Calibri"/>
            </w:rPr>
            <w:fldChar w:fldCharType="end"/>
          </w:r>
        </w:sdtContent>
      </w:sdt>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77777777" w:rsidR="005B076D" w:rsidRPr="008461F6" w:rsidRDefault="005B076D" w:rsidP="005B076D">
      <w:pPr>
        <w:rPr>
          <w:rFonts w:ascii="Calibri" w:hAnsi="Calibri" w:cs="Calibri"/>
          <w:sz w:val="30"/>
          <w:szCs w:val="30"/>
        </w:rPr>
      </w:pPr>
    </w:p>
    <w:p w14:paraId="4D63C253" w14:textId="75444C5B" w:rsidR="005B076D" w:rsidRDefault="005B076D" w:rsidP="008461F6">
      <w:pPr>
        <w:pStyle w:val="Heading2"/>
        <w:rPr>
          <w:rFonts w:ascii="Calibri" w:eastAsia="Arial Unicode MS" w:hAnsi="Calibri" w:cs="Calibri"/>
          <w:color w:val="auto"/>
          <w:sz w:val="30"/>
          <w:szCs w:val="30"/>
        </w:rPr>
      </w:pPr>
      <w:bookmarkStart w:id="17" w:name="_Toc68720346"/>
      <w:r w:rsidRPr="008461F6">
        <w:rPr>
          <w:rFonts w:ascii="Calibri" w:hAnsi="Calibri" w:cs="Calibri"/>
          <w:sz w:val="30"/>
          <w:szCs w:val="30"/>
        </w:rPr>
        <w:t>Machine learning &amp; Deep learning</w:t>
      </w:r>
      <w:bookmarkEnd w:id="17"/>
      <w:r w:rsidRPr="008461F6">
        <w:rPr>
          <w:rFonts w:ascii="Calibri" w:eastAsia="Arial Unicode MS" w:hAnsi="Calibri" w:cs="Calibri"/>
          <w:color w:val="auto"/>
          <w:sz w:val="30"/>
          <w:szCs w:val="30"/>
        </w:rPr>
        <w:t xml:space="preserve"> </w:t>
      </w:r>
    </w:p>
    <w:p w14:paraId="724ED106"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83226C2" w14:textId="77777777" w:rsidR="000C091B" w:rsidRPr="000C091B" w:rsidRDefault="000C091B" w:rsidP="000C091B"/>
    <w:p w14:paraId="54086D3B" w14:textId="7D820725" w:rsidR="000C091B" w:rsidRPr="002D1A0C" w:rsidRDefault="000C091B" w:rsidP="000C091B">
      <w:pPr>
        <w:rPr>
          <w:rFonts w:ascii="Calibri" w:hAnsi="Calibri" w:cs="Calibri"/>
          <w:sz w:val="30"/>
          <w:szCs w:val="30"/>
        </w:rPr>
      </w:pPr>
    </w:p>
    <w:p w14:paraId="7AB1F736" w14:textId="77777777" w:rsidR="005B076D" w:rsidRPr="008461F6" w:rsidRDefault="005B076D" w:rsidP="00050DF3">
      <w:pPr>
        <w:rPr>
          <w:rFonts w:ascii="Calibri" w:hAnsi="Calibri" w:cs="Calibri"/>
          <w:sz w:val="30"/>
          <w:szCs w:val="30"/>
        </w:rPr>
      </w:pPr>
    </w:p>
    <w:p w14:paraId="4A2D6582" w14:textId="5365927F" w:rsidR="005B076D" w:rsidRPr="008461F6" w:rsidRDefault="005B076D" w:rsidP="008461F6">
      <w:pPr>
        <w:pStyle w:val="Heading2"/>
        <w:rPr>
          <w:rFonts w:ascii="Calibri" w:hAnsi="Calibri" w:cs="Calibri"/>
          <w:sz w:val="30"/>
          <w:szCs w:val="30"/>
        </w:rPr>
      </w:pPr>
      <w:bookmarkStart w:id="18" w:name="_Toc68720349"/>
      <w:r w:rsidRPr="008461F6">
        <w:rPr>
          <w:rFonts w:ascii="Calibri" w:hAnsi="Calibri" w:cs="Calibri"/>
          <w:sz w:val="30"/>
          <w:szCs w:val="30"/>
        </w:rPr>
        <w:t>Machine learning for precision psychiatry</w:t>
      </w:r>
      <w:bookmarkEnd w:id="18"/>
      <w:r w:rsidRPr="008461F6">
        <w:rPr>
          <w:rFonts w:ascii="Calibri" w:hAnsi="Calibri" w:cs="Calibri"/>
          <w:sz w:val="30"/>
          <w:szCs w:val="30"/>
        </w:rPr>
        <w:t xml:space="preserve"> </w:t>
      </w:r>
    </w:p>
    <w:p w14:paraId="73162D5C" w14:textId="77777777" w:rsidR="000C3AF8" w:rsidRPr="00E23F27" w:rsidRDefault="000C3AF8" w:rsidP="000C3AF8">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9210AE" w14:textId="34D7233A" w:rsidR="00050DF3" w:rsidRDefault="00050DF3" w:rsidP="00050DF3"/>
    <w:p w14:paraId="3C6F24D6" w14:textId="77777777" w:rsidR="000C3AF8" w:rsidRPr="00050DF3" w:rsidRDefault="000C3AF8" w:rsidP="00050DF3"/>
    <w:p w14:paraId="6DD328CB" w14:textId="60090A08" w:rsidR="00050DF3" w:rsidRDefault="00050DF3" w:rsidP="00050DF3">
      <w:pPr>
        <w:pStyle w:val="Heading2"/>
        <w:rPr>
          <w:rFonts w:ascii="Calibri" w:eastAsia="Arial Unicode MS" w:hAnsi="Calibri"/>
          <w:sz w:val="30"/>
          <w:szCs w:val="30"/>
        </w:rPr>
      </w:pPr>
      <w:bookmarkStart w:id="19" w:name="_Toc68720350"/>
      <w:r w:rsidRPr="00050DF3">
        <w:rPr>
          <w:rFonts w:ascii="Calibri" w:eastAsia="Arial Unicode MS" w:hAnsi="Calibri"/>
          <w:sz w:val="30"/>
          <w:szCs w:val="30"/>
        </w:rPr>
        <w:lastRenderedPageBreak/>
        <w:t>Conclusion</w:t>
      </w:r>
      <w:bookmarkEnd w:id="19"/>
    </w:p>
    <w:p w14:paraId="55D2B0FE" w14:textId="0EDCE32F" w:rsidR="00050DF3" w:rsidRDefault="00050DF3" w:rsidP="00050DF3"/>
    <w:p w14:paraId="0096DD93" w14:textId="4A09FCF3"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21E891B3" w:rsidR="007B5651" w:rsidRDefault="007B5651" w:rsidP="00AA261F">
      <w:pPr>
        <w:pStyle w:val="ListParagraph"/>
        <w:rPr>
          <w:rFonts w:cs="Arial"/>
          <w:sz w:val="23"/>
          <w:szCs w:val="23"/>
        </w:rPr>
      </w:pPr>
    </w:p>
    <w:p w14:paraId="722A3560" w14:textId="584E8A4D" w:rsidR="007B5651" w:rsidRDefault="007B5651" w:rsidP="00AA261F">
      <w:pPr>
        <w:pStyle w:val="ListParagraph"/>
        <w:rPr>
          <w:rFonts w:cs="Arial"/>
          <w:sz w:val="23"/>
          <w:szCs w:val="23"/>
        </w:rPr>
      </w:pPr>
    </w:p>
    <w:p w14:paraId="581C9180" w14:textId="5B06BA0F" w:rsidR="007B5651" w:rsidRDefault="007B5651" w:rsidP="00AA261F">
      <w:pPr>
        <w:pStyle w:val="ListParagraph"/>
        <w:rPr>
          <w:rFonts w:cs="Arial"/>
          <w:sz w:val="23"/>
          <w:szCs w:val="23"/>
        </w:rPr>
      </w:pPr>
    </w:p>
    <w:p w14:paraId="35777B13" w14:textId="43B95BF9" w:rsidR="007B5651" w:rsidRDefault="007B5651" w:rsidP="00AA261F">
      <w:pPr>
        <w:pStyle w:val="ListParagraph"/>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17C005A6" w:rsidR="002409E1" w:rsidRDefault="002409E1">
      <w:pPr>
        <w:pStyle w:val="ListParagraph"/>
        <w:rPr>
          <w:rFonts w:cs="Arial"/>
          <w:b/>
          <w:bCs/>
          <w:sz w:val="23"/>
          <w:szCs w:val="23"/>
        </w:rPr>
      </w:pPr>
    </w:p>
    <w:p w14:paraId="3CA57FE8" w14:textId="3428BB04" w:rsidR="001F766F" w:rsidRDefault="001F766F">
      <w:pPr>
        <w:pStyle w:val="ListParagraph"/>
        <w:rPr>
          <w:rFonts w:cs="Arial"/>
          <w:b/>
          <w:bCs/>
          <w:sz w:val="23"/>
          <w:szCs w:val="23"/>
        </w:rPr>
      </w:pPr>
    </w:p>
    <w:p w14:paraId="199B4E70" w14:textId="761CEB30" w:rsidR="001F766F" w:rsidRDefault="001F766F">
      <w:pPr>
        <w:pStyle w:val="ListParagraph"/>
        <w:rPr>
          <w:rFonts w:cs="Arial"/>
          <w:b/>
          <w:bCs/>
          <w:sz w:val="23"/>
          <w:szCs w:val="23"/>
        </w:rPr>
      </w:pPr>
    </w:p>
    <w:p w14:paraId="4E777BBC" w14:textId="77777777" w:rsidR="001F766F" w:rsidRDefault="001F766F">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6D1EAE5E" w:rsidR="001260D5" w:rsidRDefault="001260D5">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20" w:name="_Toc68720351"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0"/>
        </w:p>
        <w:sdt>
          <w:sdtPr>
            <w:rPr>
              <w:rFonts w:ascii="Times New Roman" w:eastAsia="Arial Unicode MS" w:hAnsi="Times New Roman" w:cs="Arial"/>
              <w:color w:val="auto"/>
              <w:sz w:val="24"/>
              <w:szCs w:val="24"/>
              <w:lang w:eastAsia="en-US"/>
            </w:rPr>
            <w:id w:val="-573587230"/>
            <w:bibliography/>
          </w:sdtPr>
          <w:sdtEndPr/>
          <w:sdtContent>
            <w:p w14:paraId="1683C63C" w14:textId="77777777" w:rsidR="001F766F" w:rsidRDefault="00201932" w:rsidP="001F766F">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1F766F">
                <w:rPr>
                  <w:noProof/>
                </w:rPr>
                <w:t xml:space="preserve">Adrian B R Shatte, D. M. (2019 July). Machine learning in mental health: a scoping review of methods and applications. </w:t>
              </w:r>
              <w:r w:rsidR="001F766F">
                <w:rPr>
                  <w:i/>
                  <w:iCs/>
                  <w:noProof/>
                </w:rPr>
                <w:t>Psychological Medicine</w:t>
              </w:r>
              <w:r w:rsidR="001F766F">
                <w:rPr>
                  <w:noProof/>
                </w:rPr>
                <w:t>, https://doi.org/10.1017/S0033291719000151.</w:t>
              </w:r>
            </w:p>
            <w:p w14:paraId="5858A8A3" w14:textId="77777777" w:rsidR="001F766F" w:rsidRDefault="001F766F" w:rsidP="001F766F">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5C4A61EF" w14:textId="77777777" w:rsidR="001F766F" w:rsidRDefault="001F766F" w:rsidP="001F766F">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C9BFD2B" w14:textId="77777777" w:rsidR="001F766F" w:rsidRDefault="001F766F" w:rsidP="001F766F">
              <w:pPr>
                <w:pStyle w:val="Bibliography"/>
                <w:ind w:left="720" w:hanging="720"/>
                <w:rPr>
                  <w:noProof/>
                </w:rPr>
              </w:pPr>
              <w:r>
                <w:rPr>
                  <w:noProof/>
                </w:rPr>
                <w:lastRenderedPageBreak/>
                <w:t xml:space="preserve">Elena A Allen 1, E. B. (2011). A baseline for the multivariate comparison of resting-state networks. </w:t>
              </w:r>
              <w:r>
                <w:rPr>
                  <w:i/>
                  <w:iCs/>
                  <w:noProof/>
                </w:rPr>
                <w:t>Frontiers in systems neuroscience</w:t>
              </w:r>
              <w:r>
                <w:rPr>
                  <w:noProof/>
                </w:rPr>
                <w:t>, 5, 2. https://doi.org/10.3389/fnsys.2011.00002.</w:t>
              </w:r>
            </w:p>
            <w:p w14:paraId="774C314F" w14:textId="77777777" w:rsidR="001F766F" w:rsidRDefault="001F766F" w:rsidP="001F766F">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410CA9F9" w14:textId="77777777" w:rsidR="001F766F" w:rsidRDefault="001F766F" w:rsidP="001F766F">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1DE17C1E" w14:textId="77777777" w:rsidR="001F766F" w:rsidRDefault="001F766F" w:rsidP="001F766F">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6E634963" w14:textId="77777777" w:rsidR="001F766F" w:rsidRDefault="001F766F" w:rsidP="001F766F">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72034789" w14:textId="77777777" w:rsidR="001F766F" w:rsidRDefault="001F766F" w:rsidP="001F766F">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02DC3441" w14:textId="77777777" w:rsidR="001F766F" w:rsidRDefault="001F766F" w:rsidP="001F766F">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54CD613A" w14:textId="77777777" w:rsidR="001F766F" w:rsidRDefault="001F766F" w:rsidP="001F766F">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6617D014" w14:textId="77777777" w:rsidR="001F766F" w:rsidRDefault="001F766F" w:rsidP="001F766F">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1F766F">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6361" w14:textId="77777777" w:rsidR="00434936" w:rsidRDefault="00434936">
      <w:r>
        <w:separator/>
      </w:r>
    </w:p>
  </w:endnote>
  <w:endnote w:type="continuationSeparator" w:id="0">
    <w:p w14:paraId="65C11E8A" w14:textId="77777777" w:rsidR="00434936" w:rsidRDefault="0043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434936">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89DC" w14:textId="77777777" w:rsidR="00434936" w:rsidRDefault="00434936">
      <w:r>
        <w:separator/>
      </w:r>
    </w:p>
  </w:footnote>
  <w:footnote w:type="continuationSeparator" w:id="0">
    <w:p w14:paraId="366EC9CE" w14:textId="77777777" w:rsidR="00434936" w:rsidRDefault="0043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08DE"/>
    <w:rsid w:val="000210EA"/>
    <w:rsid w:val="0002282B"/>
    <w:rsid w:val="00036BE8"/>
    <w:rsid w:val="00050DF3"/>
    <w:rsid w:val="00056C34"/>
    <w:rsid w:val="00064357"/>
    <w:rsid w:val="00066BEF"/>
    <w:rsid w:val="000675C4"/>
    <w:rsid w:val="000715F7"/>
    <w:rsid w:val="00073FC1"/>
    <w:rsid w:val="00083D1E"/>
    <w:rsid w:val="00087C3E"/>
    <w:rsid w:val="0009049F"/>
    <w:rsid w:val="00093329"/>
    <w:rsid w:val="000A5472"/>
    <w:rsid w:val="000A6134"/>
    <w:rsid w:val="000C091B"/>
    <w:rsid w:val="000C3AF8"/>
    <w:rsid w:val="000C7EDE"/>
    <w:rsid w:val="000E330A"/>
    <w:rsid w:val="000F0E5B"/>
    <w:rsid w:val="00107DB5"/>
    <w:rsid w:val="00114BF9"/>
    <w:rsid w:val="001169B6"/>
    <w:rsid w:val="0012273B"/>
    <w:rsid w:val="00122B5D"/>
    <w:rsid w:val="00123147"/>
    <w:rsid w:val="001260D5"/>
    <w:rsid w:val="00130BDB"/>
    <w:rsid w:val="001336FB"/>
    <w:rsid w:val="00135E3A"/>
    <w:rsid w:val="00146D4E"/>
    <w:rsid w:val="00167104"/>
    <w:rsid w:val="0018203D"/>
    <w:rsid w:val="0018417D"/>
    <w:rsid w:val="001A1C58"/>
    <w:rsid w:val="001A2AEE"/>
    <w:rsid w:val="001B0B86"/>
    <w:rsid w:val="001B1E7D"/>
    <w:rsid w:val="001C1720"/>
    <w:rsid w:val="001C32B5"/>
    <w:rsid w:val="001C4340"/>
    <w:rsid w:val="001D0F61"/>
    <w:rsid w:val="001D2B55"/>
    <w:rsid w:val="001D4052"/>
    <w:rsid w:val="001E27B2"/>
    <w:rsid w:val="001F03AB"/>
    <w:rsid w:val="001F1F53"/>
    <w:rsid w:val="001F766F"/>
    <w:rsid w:val="001F770A"/>
    <w:rsid w:val="00201932"/>
    <w:rsid w:val="00214AA2"/>
    <w:rsid w:val="00214CA2"/>
    <w:rsid w:val="0021615F"/>
    <w:rsid w:val="00217D45"/>
    <w:rsid w:val="00221B82"/>
    <w:rsid w:val="0022421F"/>
    <w:rsid w:val="00226185"/>
    <w:rsid w:val="00227701"/>
    <w:rsid w:val="002409E1"/>
    <w:rsid w:val="00241D51"/>
    <w:rsid w:val="002455AB"/>
    <w:rsid w:val="00252FA8"/>
    <w:rsid w:val="00253F77"/>
    <w:rsid w:val="002678B1"/>
    <w:rsid w:val="00267907"/>
    <w:rsid w:val="00271166"/>
    <w:rsid w:val="00272675"/>
    <w:rsid w:val="00273F3A"/>
    <w:rsid w:val="00284DDB"/>
    <w:rsid w:val="00294C30"/>
    <w:rsid w:val="00294D8D"/>
    <w:rsid w:val="002A37FC"/>
    <w:rsid w:val="002B0358"/>
    <w:rsid w:val="002C53D5"/>
    <w:rsid w:val="002C7B50"/>
    <w:rsid w:val="002D1A0C"/>
    <w:rsid w:val="002E39E2"/>
    <w:rsid w:val="002F0398"/>
    <w:rsid w:val="002F3909"/>
    <w:rsid w:val="002F5D39"/>
    <w:rsid w:val="002F706B"/>
    <w:rsid w:val="003063CC"/>
    <w:rsid w:val="0031358B"/>
    <w:rsid w:val="003253C9"/>
    <w:rsid w:val="00334B41"/>
    <w:rsid w:val="00343066"/>
    <w:rsid w:val="0035440F"/>
    <w:rsid w:val="0035483B"/>
    <w:rsid w:val="00354BB0"/>
    <w:rsid w:val="003553C4"/>
    <w:rsid w:val="003621B4"/>
    <w:rsid w:val="00365FAD"/>
    <w:rsid w:val="00366A84"/>
    <w:rsid w:val="00367867"/>
    <w:rsid w:val="00376BAF"/>
    <w:rsid w:val="00377397"/>
    <w:rsid w:val="00380DF7"/>
    <w:rsid w:val="00382AF2"/>
    <w:rsid w:val="00385B97"/>
    <w:rsid w:val="00393C0F"/>
    <w:rsid w:val="003A335B"/>
    <w:rsid w:val="003B2EEE"/>
    <w:rsid w:val="003B5450"/>
    <w:rsid w:val="003B6332"/>
    <w:rsid w:val="003B79F3"/>
    <w:rsid w:val="003B7D60"/>
    <w:rsid w:val="003D30EE"/>
    <w:rsid w:val="003D31F6"/>
    <w:rsid w:val="003D333F"/>
    <w:rsid w:val="003D340B"/>
    <w:rsid w:val="003D387E"/>
    <w:rsid w:val="003D3AB6"/>
    <w:rsid w:val="003E5C6D"/>
    <w:rsid w:val="003F0D91"/>
    <w:rsid w:val="004132CB"/>
    <w:rsid w:val="00417726"/>
    <w:rsid w:val="0042218A"/>
    <w:rsid w:val="00423D25"/>
    <w:rsid w:val="004261D5"/>
    <w:rsid w:val="00434936"/>
    <w:rsid w:val="0043696A"/>
    <w:rsid w:val="004412E9"/>
    <w:rsid w:val="00443CA3"/>
    <w:rsid w:val="00444A15"/>
    <w:rsid w:val="0046155B"/>
    <w:rsid w:val="00462767"/>
    <w:rsid w:val="00473D9F"/>
    <w:rsid w:val="00474262"/>
    <w:rsid w:val="004976E4"/>
    <w:rsid w:val="004A04F9"/>
    <w:rsid w:val="004B682B"/>
    <w:rsid w:val="004C1CF2"/>
    <w:rsid w:val="004E6F7C"/>
    <w:rsid w:val="004F04F8"/>
    <w:rsid w:val="004F194F"/>
    <w:rsid w:val="004F6970"/>
    <w:rsid w:val="00512F56"/>
    <w:rsid w:val="005309E2"/>
    <w:rsid w:val="00531F73"/>
    <w:rsid w:val="00532717"/>
    <w:rsid w:val="00534B39"/>
    <w:rsid w:val="0053541F"/>
    <w:rsid w:val="00536726"/>
    <w:rsid w:val="00554C61"/>
    <w:rsid w:val="005572CA"/>
    <w:rsid w:val="005701A0"/>
    <w:rsid w:val="00571BE5"/>
    <w:rsid w:val="00574B5A"/>
    <w:rsid w:val="00586677"/>
    <w:rsid w:val="00590077"/>
    <w:rsid w:val="00592B56"/>
    <w:rsid w:val="00594074"/>
    <w:rsid w:val="005A6887"/>
    <w:rsid w:val="005B076D"/>
    <w:rsid w:val="005B1D8C"/>
    <w:rsid w:val="005C0EC8"/>
    <w:rsid w:val="005D69FC"/>
    <w:rsid w:val="005E26A0"/>
    <w:rsid w:val="00603150"/>
    <w:rsid w:val="006221E7"/>
    <w:rsid w:val="00635C6F"/>
    <w:rsid w:val="00641F0C"/>
    <w:rsid w:val="00644392"/>
    <w:rsid w:val="006471DC"/>
    <w:rsid w:val="006609BC"/>
    <w:rsid w:val="00666376"/>
    <w:rsid w:val="00671533"/>
    <w:rsid w:val="0067674B"/>
    <w:rsid w:val="00681A6B"/>
    <w:rsid w:val="0068594E"/>
    <w:rsid w:val="00691075"/>
    <w:rsid w:val="0069611E"/>
    <w:rsid w:val="006A100B"/>
    <w:rsid w:val="006A16CE"/>
    <w:rsid w:val="006A73CE"/>
    <w:rsid w:val="006B180C"/>
    <w:rsid w:val="006B1BD5"/>
    <w:rsid w:val="006B2DCD"/>
    <w:rsid w:val="006B332C"/>
    <w:rsid w:val="006B3B9A"/>
    <w:rsid w:val="006B4697"/>
    <w:rsid w:val="006C78DB"/>
    <w:rsid w:val="006C7FE4"/>
    <w:rsid w:val="006D35AE"/>
    <w:rsid w:val="006D4D9E"/>
    <w:rsid w:val="006E1F1A"/>
    <w:rsid w:val="006E442F"/>
    <w:rsid w:val="006E4A91"/>
    <w:rsid w:val="006E5A95"/>
    <w:rsid w:val="00703BBE"/>
    <w:rsid w:val="0070427F"/>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6C60"/>
    <w:rsid w:val="00791A7F"/>
    <w:rsid w:val="007A0030"/>
    <w:rsid w:val="007B1CB7"/>
    <w:rsid w:val="007B3603"/>
    <w:rsid w:val="007B527F"/>
    <w:rsid w:val="007B5651"/>
    <w:rsid w:val="007B5836"/>
    <w:rsid w:val="007D1105"/>
    <w:rsid w:val="007D1705"/>
    <w:rsid w:val="007F0988"/>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51C21"/>
    <w:rsid w:val="0085224F"/>
    <w:rsid w:val="00863A7C"/>
    <w:rsid w:val="00867A90"/>
    <w:rsid w:val="0087028C"/>
    <w:rsid w:val="00873DEF"/>
    <w:rsid w:val="008854A8"/>
    <w:rsid w:val="00885668"/>
    <w:rsid w:val="00885BB5"/>
    <w:rsid w:val="0089003B"/>
    <w:rsid w:val="00890F63"/>
    <w:rsid w:val="008955E3"/>
    <w:rsid w:val="0089607F"/>
    <w:rsid w:val="008A1FEB"/>
    <w:rsid w:val="008A3B2A"/>
    <w:rsid w:val="008B7A87"/>
    <w:rsid w:val="008C0CCD"/>
    <w:rsid w:val="008C459E"/>
    <w:rsid w:val="008C4AF2"/>
    <w:rsid w:val="008D5E27"/>
    <w:rsid w:val="008E2A11"/>
    <w:rsid w:val="008F4691"/>
    <w:rsid w:val="009056AD"/>
    <w:rsid w:val="00912C6B"/>
    <w:rsid w:val="00925161"/>
    <w:rsid w:val="00940E29"/>
    <w:rsid w:val="00946FBB"/>
    <w:rsid w:val="00947F62"/>
    <w:rsid w:val="00950C80"/>
    <w:rsid w:val="0095247F"/>
    <w:rsid w:val="00955CC8"/>
    <w:rsid w:val="00970F9D"/>
    <w:rsid w:val="00972C55"/>
    <w:rsid w:val="0097672A"/>
    <w:rsid w:val="00980005"/>
    <w:rsid w:val="00985EDF"/>
    <w:rsid w:val="00992485"/>
    <w:rsid w:val="00993C30"/>
    <w:rsid w:val="009969E2"/>
    <w:rsid w:val="009A533A"/>
    <w:rsid w:val="009B46E0"/>
    <w:rsid w:val="009D5105"/>
    <w:rsid w:val="009E5633"/>
    <w:rsid w:val="009F118C"/>
    <w:rsid w:val="009F134E"/>
    <w:rsid w:val="009F3B9E"/>
    <w:rsid w:val="009F3BCB"/>
    <w:rsid w:val="009F5A3F"/>
    <w:rsid w:val="009F6C3B"/>
    <w:rsid w:val="009F7C51"/>
    <w:rsid w:val="00A00AAD"/>
    <w:rsid w:val="00A02EA6"/>
    <w:rsid w:val="00A134BF"/>
    <w:rsid w:val="00A1748D"/>
    <w:rsid w:val="00A22789"/>
    <w:rsid w:val="00A46B6F"/>
    <w:rsid w:val="00A57548"/>
    <w:rsid w:val="00A72FBA"/>
    <w:rsid w:val="00A82492"/>
    <w:rsid w:val="00A840C3"/>
    <w:rsid w:val="00A97751"/>
    <w:rsid w:val="00AA1C3F"/>
    <w:rsid w:val="00AA261F"/>
    <w:rsid w:val="00AB5125"/>
    <w:rsid w:val="00AB5708"/>
    <w:rsid w:val="00AC36EF"/>
    <w:rsid w:val="00AC72D2"/>
    <w:rsid w:val="00AC7D21"/>
    <w:rsid w:val="00AD4A71"/>
    <w:rsid w:val="00AE41D8"/>
    <w:rsid w:val="00AE49DE"/>
    <w:rsid w:val="00AE6BCD"/>
    <w:rsid w:val="00AF4124"/>
    <w:rsid w:val="00B212D0"/>
    <w:rsid w:val="00B3238E"/>
    <w:rsid w:val="00B342EE"/>
    <w:rsid w:val="00B3469D"/>
    <w:rsid w:val="00B35979"/>
    <w:rsid w:val="00B404C9"/>
    <w:rsid w:val="00B40976"/>
    <w:rsid w:val="00B44FC2"/>
    <w:rsid w:val="00B51C30"/>
    <w:rsid w:val="00B557F0"/>
    <w:rsid w:val="00B63AC8"/>
    <w:rsid w:val="00B648D2"/>
    <w:rsid w:val="00B830E6"/>
    <w:rsid w:val="00B87809"/>
    <w:rsid w:val="00B96443"/>
    <w:rsid w:val="00B966E2"/>
    <w:rsid w:val="00BA261E"/>
    <w:rsid w:val="00BB04C7"/>
    <w:rsid w:val="00BB6608"/>
    <w:rsid w:val="00BE56ED"/>
    <w:rsid w:val="00C03F9C"/>
    <w:rsid w:val="00C10A27"/>
    <w:rsid w:val="00C110BD"/>
    <w:rsid w:val="00C11A17"/>
    <w:rsid w:val="00C13889"/>
    <w:rsid w:val="00C21A83"/>
    <w:rsid w:val="00C21E04"/>
    <w:rsid w:val="00C304DC"/>
    <w:rsid w:val="00C31B65"/>
    <w:rsid w:val="00C32EEF"/>
    <w:rsid w:val="00C33290"/>
    <w:rsid w:val="00C33800"/>
    <w:rsid w:val="00C4523C"/>
    <w:rsid w:val="00C51AE6"/>
    <w:rsid w:val="00C55675"/>
    <w:rsid w:val="00C61767"/>
    <w:rsid w:val="00C66A9A"/>
    <w:rsid w:val="00C677BC"/>
    <w:rsid w:val="00C71076"/>
    <w:rsid w:val="00C7529C"/>
    <w:rsid w:val="00C865C7"/>
    <w:rsid w:val="00C911F9"/>
    <w:rsid w:val="00C91774"/>
    <w:rsid w:val="00CA29B0"/>
    <w:rsid w:val="00CA460E"/>
    <w:rsid w:val="00CB14D7"/>
    <w:rsid w:val="00CB35B5"/>
    <w:rsid w:val="00CB56B1"/>
    <w:rsid w:val="00CE7754"/>
    <w:rsid w:val="00CF308C"/>
    <w:rsid w:val="00CF39B6"/>
    <w:rsid w:val="00CF5563"/>
    <w:rsid w:val="00CF7972"/>
    <w:rsid w:val="00D073A1"/>
    <w:rsid w:val="00D13420"/>
    <w:rsid w:val="00D21A7D"/>
    <w:rsid w:val="00D3228E"/>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7631C"/>
    <w:rsid w:val="00D8325D"/>
    <w:rsid w:val="00D90741"/>
    <w:rsid w:val="00D90E2D"/>
    <w:rsid w:val="00DA543C"/>
    <w:rsid w:val="00DB4145"/>
    <w:rsid w:val="00DC10C0"/>
    <w:rsid w:val="00DC4C6A"/>
    <w:rsid w:val="00DD2766"/>
    <w:rsid w:val="00DE0087"/>
    <w:rsid w:val="00DE0415"/>
    <w:rsid w:val="00DE20BF"/>
    <w:rsid w:val="00DF1E80"/>
    <w:rsid w:val="00E00DFA"/>
    <w:rsid w:val="00E07C8D"/>
    <w:rsid w:val="00E157DA"/>
    <w:rsid w:val="00E211B0"/>
    <w:rsid w:val="00E21CEB"/>
    <w:rsid w:val="00E222C4"/>
    <w:rsid w:val="00E23F27"/>
    <w:rsid w:val="00E33129"/>
    <w:rsid w:val="00E343F0"/>
    <w:rsid w:val="00E35E23"/>
    <w:rsid w:val="00E4227B"/>
    <w:rsid w:val="00E42E15"/>
    <w:rsid w:val="00E45711"/>
    <w:rsid w:val="00E637FE"/>
    <w:rsid w:val="00E63D3B"/>
    <w:rsid w:val="00E81F48"/>
    <w:rsid w:val="00E82806"/>
    <w:rsid w:val="00E83805"/>
    <w:rsid w:val="00E87027"/>
    <w:rsid w:val="00E926ED"/>
    <w:rsid w:val="00EB1A3A"/>
    <w:rsid w:val="00EC5269"/>
    <w:rsid w:val="00EC5482"/>
    <w:rsid w:val="00ED0CE8"/>
    <w:rsid w:val="00ED2028"/>
    <w:rsid w:val="00EE0E6F"/>
    <w:rsid w:val="00EE36BF"/>
    <w:rsid w:val="00EE5E2D"/>
    <w:rsid w:val="00EF3AF7"/>
    <w:rsid w:val="00EF42D7"/>
    <w:rsid w:val="00EF6F1E"/>
    <w:rsid w:val="00F16EF9"/>
    <w:rsid w:val="00F1797C"/>
    <w:rsid w:val="00F202B4"/>
    <w:rsid w:val="00F20655"/>
    <w:rsid w:val="00F2577E"/>
    <w:rsid w:val="00F30013"/>
    <w:rsid w:val="00F40ABF"/>
    <w:rsid w:val="00F40F3E"/>
    <w:rsid w:val="00F52350"/>
    <w:rsid w:val="00F54A5D"/>
    <w:rsid w:val="00F56949"/>
    <w:rsid w:val="00F66CCC"/>
    <w:rsid w:val="00F67E00"/>
    <w:rsid w:val="00F75605"/>
    <w:rsid w:val="00F776A8"/>
    <w:rsid w:val="00F814A4"/>
    <w:rsid w:val="00F8592B"/>
    <w:rsid w:val="00FA1E37"/>
    <w:rsid w:val="00FA38D1"/>
    <w:rsid w:val="00FB23D7"/>
    <w:rsid w:val="00FC1336"/>
    <w:rsid w:val="00FC646A"/>
    <w:rsid w:val="00FC7A15"/>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7</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8</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9</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0</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1</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2</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4</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6</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5</b:RefOrder>
  </b:Source>
</b:Sources>
</file>

<file path=customXml/itemProps1.xml><?xml version="1.0" encoding="utf-8"?>
<ds:datastoreItem xmlns:ds="http://schemas.openxmlformats.org/officeDocument/2006/customXml" ds:itemID="{E2E69971-67E1-4933-8FCA-794EFBE1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4</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40</cp:revision>
  <dcterms:created xsi:type="dcterms:W3CDTF">2021-03-03T18:02:00Z</dcterms:created>
  <dcterms:modified xsi:type="dcterms:W3CDTF">2021-04-25T13:41:00Z</dcterms:modified>
</cp:coreProperties>
</file>